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09EADCB3" w:rsidR="00FC1B7E" w:rsidRDefault="00653B8A" w:rsidP="007B4482">
      <w:r>
        <w:rPr>
          <w:noProof/>
          <w:lang w:val="ru-RU" w:eastAsia="ru-RU"/>
        </w:rPr>
        <w:drawing>
          <wp:anchor distT="0" distB="0" distL="114300" distR="114300" simplePos="0" relativeHeight="251829248" behindDoc="0" locked="0" layoutInCell="1" allowOverlap="1" wp14:anchorId="5D978CD2" wp14:editId="18B0AFB6">
            <wp:simplePos x="0" y="0"/>
            <wp:positionH relativeFrom="column">
              <wp:posOffset>-651620</wp:posOffset>
            </wp:positionH>
            <wp:positionV relativeFrom="paragraph">
              <wp:posOffset>-422689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DC98335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B238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Jafar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232136C6" w14:textId="1DC98335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B238AA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Jafar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1F4DFB19" w:rsidR="00E561F5" w:rsidRPr="00B238AA" w:rsidRDefault="00B238A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n-US"/>
                              </w:rPr>
                              <w:t>Uz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78B11B69" w14:textId="1F4DFB19" w:rsidR="00E561F5" w:rsidRPr="00B238AA" w:rsidRDefault="00B238A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n-US"/>
                        </w:rPr>
                        <w:t>Uz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F45AEF">
                              <w:fldChar w:fldCharType="begin"/>
                            </w:r>
                            <w:r w:rsidR="00F45A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AEF">
                              <w:fldChar w:fldCharType="separate"/>
                            </w:r>
                            <w:r w:rsidR="003061DB">
                              <w:fldChar w:fldCharType="begin"/>
                            </w:r>
                            <w:r w:rsidR="003061DB">
                              <w:instrText xml:space="preserve"> </w:instrText>
                            </w:r>
                            <w:r w:rsidR="003061DB">
                              <w:instrText>INCLUDEPICTURE  "https://lh3.googleusercontent.com/-zZva6319EVE/AAAAAAAAAAI/AAAAAAAAAAA/zKFGBYMviqc/photo.</w:instrText>
                            </w:r>
                            <w:r w:rsidR="003061DB">
                              <w:instrText>jpg" \* MERGEFORMATINET</w:instrText>
                            </w:r>
                            <w:r w:rsidR="003061DB">
                              <w:instrText xml:space="preserve"> </w:instrText>
                            </w:r>
                            <w:r w:rsidR="003061DB">
                              <w:fldChar w:fldCharType="separate"/>
                            </w:r>
                            <w:r w:rsidR="003061D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3061DB">
                              <w:fldChar w:fldCharType="end"/>
                            </w:r>
                            <w:r w:rsidR="00F45AEF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GR/qde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</w:instrText>
                      </w:r>
                      <w:r w:rsidR="00794870">
                        <w:instrText>INCLUDEPICTURE  "https://lh3.googleusercontent.com/-zZva6319EVE/AAAAAAAAAAI/AAAAAAAAAAA/zKFGBYMviqc/photo.jpg" \* MERGEFORMATINET</w:instrText>
                      </w:r>
                      <w:r w:rsidR="00794870">
                        <w:instrText xml:space="preserve"> </w:instrText>
                      </w:r>
                      <w:r w:rsidR="00794870">
                        <w:fldChar w:fldCharType="separate"/>
                      </w:r>
                      <w:r w:rsidR="00794870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238AA">
        <w:t xml:space="preserve"> </w: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bookmarkStart w:id="0" w:name="_GoBack"/>
    <w:bookmarkEnd w:id="0"/>
    <w:p w14:paraId="294A9C0D" w14:textId="24FD4670" w:rsidR="00E561F5" w:rsidRDefault="001128CD" w:rsidP="007B448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7797F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 YOU’RE LOOKING FOR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50A7797F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E5F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 YOU’RE LOOKING FOR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12217641" w:rsidR="00E561F5" w:rsidRDefault="00B238AA" w:rsidP="007B4482">
      <w:r>
        <w:t xml:space="preserve">  </w:t>
      </w:r>
    </w:p>
    <w:p w14:paraId="2D9AAB86" w14:textId="5155BC54" w:rsidR="00E561F5" w:rsidRDefault="00E561F5" w:rsidP="007B4482"/>
    <w:p w14:paraId="7282623F" w14:textId="39A50F12" w:rsidR="007B4482" w:rsidRPr="007B4482" w:rsidRDefault="006E2D3E" w:rsidP="007B448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EAD7D0E" w:rsidR="005F50F6" w:rsidRPr="00911F75" w:rsidRDefault="001E5FD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="005F50F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LhA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" stroked="f">
                <v:textbox>
                  <w:txbxContent>
                    <w:p w14:paraId="55F14591" w14:textId="0EAD7D0E" w:rsidR="005F50F6" w:rsidRPr="00911F75" w:rsidRDefault="001E5FD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="005F50F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260E65FB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" filled="f" stroked="f">
                <v:textbox>
                  <w:txbxContent>
                    <w:p w14:paraId="630C0BCA" w14:textId="260E65FB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k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6FBB094F" w:rsidR="00767439" w:rsidRPr="005F50F6" w:rsidRDefault="001E5FDB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ty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" filled="f" stroked="f">
                <v:textbox>
                  <w:txbxContent>
                    <w:p w14:paraId="60A9C620" w14:textId="6FBB094F" w:rsidR="00767439" w:rsidRPr="005F50F6" w:rsidRDefault="001E5FDB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ty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108873F" w:rsidR="008B2DCA" w:rsidRPr="00767439" w:rsidRDefault="00B238A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998 94 183 45 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B3gNcd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5108873F" w:rsidR="008B2DCA" w:rsidRPr="00767439" w:rsidRDefault="00B238A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+998 94 183 45 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60E72B0" w:rsidR="00767439" w:rsidRPr="005F50F6" w:rsidRDefault="00B238A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zjafarc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IQ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zF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k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AkQYhC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31E2D9F5" w14:textId="560E72B0" w:rsidR="00767439" w:rsidRPr="005F50F6" w:rsidRDefault="00B238A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zjafarc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ru-RU" w:eastAsia="ru-RU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val="ru-RU" w:eastAsia="ru-RU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603A797" w14:textId="77777777" w:rsidR="001E5FDB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0B98B788" w14:textId="77777777" w:rsid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ob occupied</w:t>
                            </w:r>
                          </w:p>
                          <w:p w14:paraId="3F3469A0" w14:textId="7CC5999F" w:rsidR="005F50F6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 or tasks realized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" filled="f" stroked="f">
                <v:textbox>
                  <w:txbxContent>
                    <w:p w14:paraId="5603A797" w14:textId="77777777" w:rsidR="001E5FDB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0B98B788" w14:textId="77777777" w:rsid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3F3469A0" w14:textId="7CC5999F" w:rsidR="005F50F6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ed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442308B0" w:rsidR="007B4482" w:rsidRPr="007B4482" w:rsidRDefault="00352536" w:rsidP="007B448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2D4F5AE">
                <wp:simplePos x="0" y="0"/>
                <wp:positionH relativeFrom="column">
                  <wp:posOffset>2197455</wp:posOffset>
                </wp:positionH>
                <wp:positionV relativeFrom="paragraph">
                  <wp:posOffset>7463</wp:posOffset>
                </wp:positionV>
                <wp:extent cx="1005650" cy="486889"/>
                <wp:effectExtent l="0" t="0" r="0" b="889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650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FF47A09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50FA711A" w14:textId="49DE31E9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ty-Country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688A6" id="Cuadro de texto 9" o:spid="_x0000_s1037" type="#_x0000_t202" style="position:absolute;margin-left:173.05pt;margin-top:.6pt;width:79.2pt;height:3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" filled="f" stroked="f">
                <v:textbox>
                  <w:txbxContent>
                    <w:p w14:paraId="2FF47A09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-00-00 </w:t>
                      </w:r>
                    </w:p>
                    <w:p w14:paraId="50FA711A" w14:textId="49DE31E9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ty-Country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ru-RU" w:eastAsia="ru-RU"/>
        </w:rPr>
        <w:drawing>
          <wp:anchor distT="0" distB="0" distL="114300" distR="114300" simplePos="0" relativeHeight="251826176" behindDoc="0" locked="0" layoutInCell="1" allowOverlap="1" wp14:anchorId="44C7C0BC" wp14:editId="4821544E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48140C27" w:rsidR="007B4482" w:rsidRPr="007B4482" w:rsidRDefault="007B4482" w:rsidP="007B4482"/>
    <w:p w14:paraId="5F1B7F94" w14:textId="5A01225C" w:rsidR="007B4482" w:rsidRPr="007B4482" w:rsidRDefault="00767439" w:rsidP="007B4482">
      <w:r w:rsidRPr="00BB7737">
        <w:rPr>
          <w:noProof/>
          <w:lang w:val="ru-RU" w:eastAsia="ru-RU"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ru-RU" w:eastAsia="ru-RU"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33CAC33E" w:rsidR="00D645FD" w:rsidRPr="005F50F6" w:rsidRDefault="001E5FDB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 w:rsidR="00D645F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" filled="f" stroked="f">
                <v:textbox>
                  <w:txbxContent>
                    <w:p w14:paraId="3B320E12" w14:textId="33CAC33E" w:rsidR="00D645FD" w:rsidRPr="005F50F6" w:rsidRDefault="001E5FDB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="00D645F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wit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  <w:lang w:val="ru-RU" w:eastAsia="ru-RU"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1A840E5" w:rsidR="00FC1B7E" w:rsidRPr="007B4482" w:rsidRDefault="00FC1B7E" w:rsidP="007B4482"/>
    <w:p w14:paraId="75821A1E" w14:textId="310618DE" w:rsidR="007B4482" w:rsidRPr="007B4482" w:rsidRDefault="00352536" w:rsidP="007B448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6619572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7D76B8E" w14:textId="77777777" w:rsidR="001E5FDB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75701252" w14:textId="77777777" w:rsid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ob occupied</w:t>
                            </w:r>
                          </w:p>
                          <w:p w14:paraId="3CC258C8" w14:textId="677BDAE2" w:rsidR="00352536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 or tasks realized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253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" filled="f" stroked="f">
                <v:textbox>
                  <w:txbxContent>
                    <w:p w14:paraId="37D76B8E" w14:textId="77777777" w:rsidR="001E5FDB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75701252" w14:textId="77777777" w:rsid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3CC258C8" w14:textId="677BDAE2" w:rsidR="00352536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ed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5253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EE1D6FA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0900E23B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ty-Country)</w:t>
                            </w:r>
                          </w:p>
                          <w:p w14:paraId="01F3A7C3" w14:textId="77777777" w:rsidR="001E5FDB" w:rsidRPr="00C82B61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" filled="f" stroked="f">
                <v:textbox>
                  <w:txbxContent>
                    <w:p w14:paraId="0EE1D6FA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-00-00 </w:t>
                      </w:r>
                    </w:p>
                    <w:p w14:paraId="0900E23B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ty-Country)</w:t>
                      </w:r>
                    </w:p>
                    <w:p w14:paraId="01F3A7C3" w14:textId="77777777" w:rsidR="001E5FDB" w:rsidRPr="00C82B61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FC3E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  <w:p w14:paraId="48B61193" w14:textId="287B268F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" stroked="f">
                <v:textbox>
                  <w:txbxContent>
                    <w:p w14:paraId="1782FC3E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E5F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  <w:p w14:paraId="48B61193" w14:textId="287B268F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</w:t>
                            </w:r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233D6F6A" w:rsidR="00A70072" w:rsidRPr="007B4482" w:rsidRDefault="001E5FDB" w:rsidP="007B4482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C9B109E">
                <wp:simplePos x="0" y="0"/>
                <wp:positionH relativeFrom="column">
                  <wp:posOffset>2280582</wp:posOffset>
                </wp:positionH>
                <wp:positionV relativeFrom="paragraph">
                  <wp:posOffset>3540414</wp:posOffset>
                </wp:positionV>
                <wp:extent cx="4016375" cy="1615044"/>
                <wp:effectExtent l="0" t="0" r="0" b="444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615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063A391A" w:rsidR="00D930A6" w:rsidRPr="000401CC" w:rsidRDefault="001E5FDB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Year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02AD3CC4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</w:t>
                            </w:r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</w:t>
                            </w:r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y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r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chool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51B34B" w14:textId="77777777" w:rsidR="001E5FDB" w:rsidRPr="000401CC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Year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</w:t>
                            </w:r>
                          </w:p>
                          <w:p w14:paraId="68583875" w14:textId="1B7AD625" w:rsidR="001E5FDB" w:rsidRPr="006E2D3E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y</w:t>
                            </w:r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r</w:t>
                            </w:r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chool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97F670" w14:textId="61013424" w:rsidR="001E5FDB" w:rsidRPr="000401CC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Year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</w:t>
                            </w:r>
                          </w:p>
                          <w:p w14:paraId="5AD60EC3" w14:textId="77777777" w:rsidR="001E5FDB" w:rsidRPr="006E2D3E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y</w:t>
                            </w:r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r</w:t>
                            </w:r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chool</w:t>
                            </w:r>
                          </w:p>
                          <w:p w14:paraId="23EE9DB7" w14:textId="3F47DA8C" w:rsidR="00D930A6" w:rsidRPr="00E02E0A" w:rsidRDefault="00D930A6" w:rsidP="001E5FD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_x0000_s1044" type="#_x0000_t202" style="position:absolute;left:0;text-align:left;margin-left:179.55pt;margin-top:278.75pt;width:316.25pt;height:127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" filled="f" stroked="f">
                <v:textbox>
                  <w:txbxContent>
                    <w:p w14:paraId="3BBA46BB" w14:textId="063A391A" w:rsidR="00D930A6" w:rsidRPr="000401CC" w:rsidRDefault="001E5FDB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Year</w:t>
                      </w:r>
                      <w:proofErr w:type="spellEnd"/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r w:rsidR="00D930A6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02AD3CC4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</w:t>
                      </w:r>
                      <w:r w:rsid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</w:t>
                      </w:r>
                      <w:r w:rsidR="001E5FD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y</w:t>
                      </w:r>
                      <w:proofErr w:type="spellEnd"/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</w:t>
                      </w:r>
                      <w:r w:rsidR="001E5FD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r</w:t>
                      </w:r>
                      <w:proofErr w:type="spellEnd"/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E5FD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B51B34B" w14:textId="77777777" w:rsidR="001E5FDB" w:rsidRPr="000401CC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Year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68583875" w14:textId="1B7AD625" w:rsidR="001E5FDB" w:rsidRPr="006E2D3E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y</w:t>
                      </w:r>
                      <w:proofErr w:type="spellEnd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r</w:t>
                      </w:r>
                      <w:proofErr w:type="spellEnd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297F670" w14:textId="61013424" w:rsidR="001E5FDB" w:rsidRPr="000401CC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Year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5AD60EC3" w14:textId="77777777" w:rsidR="001E5FDB" w:rsidRPr="006E2D3E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y</w:t>
                      </w:r>
                      <w:proofErr w:type="spellEnd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r</w:t>
                      </w:r>
                      <w:proofErr w:type="spellEnd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23EE9DB7" w14:textId="3F47DA8C" w:rsidR="00D930A6" w:rsidRPr="00E02E0A" w:rsidRDefault="00D930A6" w:rsidP="001E5FD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1C186066">
                <wp:simplePos x="0" y="0"/>
                <wp:positionH relativeFrom="column">
                  <wp:posOffset>3118154</wp:posOffset>
                </wp:positionH>
                <wp:positionV relativeFrom="paragraph">
                  <wp:posOffset>1141287</wp:posOffset>
                </wp:positionV>
                <wp:extent cx="3124835" cy="1701579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F3AE91B" w14:textId="77777777" w:rsidR="001E5FDB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720D8AF2" w14:textId="77777777" w:rsid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ob occupied</w:t>
                            </w:r>
                          </w:p>
                          <w:p w14:paraId="411840A3" w14:textId="0C985376" w:rsidR="00352536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 or tasks realized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253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C37DA" id="_x0000_s1045" type="#_x0000_t202" style="position:absolute;left:0;text-align:left;margin-left:245.5pt;margin-top:89.85pt;width:246.05pt;height:13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" filled="f" stroked="f">
                <v:textbox>
                  <w:txbxContent>
                    <w:p w14:paraId="5F3AE91B" w14:textId="77777777" w:rsidR="001E5FDB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720D8AF2" w14:textId="77777777" w:rsid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411840A3" w14:textId="0C985376" w:rsidR="00352536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ed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5253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2F15E68B">
                <wp:simplePos x="0" y="0"/>
                <wp:positionH relativeFrom="column">
                  <wp:posOffset>2212975</wp:posOffset>
                </wp:positionH>
                <wp:positionV relativeFrom="paragraph">
                  <wp:posOffset>1156639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B778B66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342BC4AA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ty-Country)</w:t>
                            </w:r>
                          </w:p>
                          <w:p w14:paraId="0E247ADD" w14:textId="77777777" w:rsidR="001E5FDB" w:rsidRPr="00C82B61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D8F51" id="_x0000_s1046" type="#_x0000_t202" style="position:absolute;left:0;text-align:left;margin-left:174.25pt;margin-top:91.0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" filled="f" stroked="f">
                <v:textbox>
                  <w:txbxContent>
                    <w:p w14:paraId="7B778B66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-00-00 </w:t>
                      </w:r>
                    </w:p>
                    <w:p w14:paraId="342BC4AA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ty-Country)</w:t>
                      </w:r>
                    </w:p>
                    <w:p w14:paraId="0E247ADD" w14:textId="77777777" w:rsidR="001E5FDB" w:rsidRPr="00C82B61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2449F1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C6FF02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</w:t>
                            </w:r>
                            <w:r w:rsidR="001E5F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_x0000_s1047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" stroked="f">
                <v:textbox>
                  <w:txbxContent>
                    <w:p w14:paraId="4835D880" w14:textId="1C6FF02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</w:t>
                      </w:r>
                      <w:r w:rsidR="001E5F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O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2AB2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67D7D2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B38ED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  <w:p w14:paraId="5F3998F9" w14:textId="2BF94BBC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48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" filled="f" stroked="f">
                <v:textbox>
                  <w:txbxContent>
                    <w:p w14:paraId="15DB38ED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E5F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  <w:p w14:paraId="5F3998F9" w14:textId="2BF94BBC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38D4AD98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4BA84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52147C74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9C4FA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6F75EFB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66DDD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0B03B228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B186D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27D65C75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AA52F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BinyhL4gAAAAsBAAAPAAAAZHJzL2Rvd25yZXYu&#10;eG1sTI/NTsMwEITvSLyDtUjcqNOkBRTiVPwoEhJcKC2iNzc2cRR7HcVOG3h6tie47eyOZr8pVpOz&#10;7KCH0HoUMJ8lwDTWXrXYCNi8V1e3wEKUqKT1qAV86wCr8vyskLnyR3zTh3VsGIVgyKUAE2Ofcx5q&#10;o50MM99rpNuXH5yMJIeGq0EeKdxZnibJNXeyRfpgZK8fja679egEpA/b8bN7rrqqs43Z+d3Px+vL&#10;kxCXF9P9HbCop/hnhhM+oUNJTHs/ogrMkp7fEHoUsMhSGk6ORZIB29NmucyAlwX/36H8B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GKfKE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65A5C99F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0B22A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AUTYrV4gAAAAsBAAAPAAAAZHJzL2Rvd25yZXYu&#10;eG1sTI9LT8MwEITvSPwHa5G4UScptDTEqXgoEhJcKA/RmxubOIq9jmKnDfx6tic4zuyn2ZliPTnL&#10;9noIrUcB6SwBprH2qsVGwNtrdXENLESJSlqPWsC3DrAuT08KmSt/wBe938SGUQiGXAowMfY556E2&#10;2skw871Gun35wclIcmi4GuSBwp3lWZIsuJMt0gcje31vdN1tRicgu3sfP7vHqqs625it3/58PD89&#10;CHF+Nt3eAIt6in8wHOtTdSip086PqAKzpNNlSqiAy2VGG47EfLUAtiNndTUHXhb8/4byFw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BRNit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434BFC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42E09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16AE78D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09994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E5F468C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56FBD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68222C4B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84757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20A255F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C66AD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BKOgJM4gAAAAsBAAAPAAAAZHJzL2Rvd25yZXYu&#10;eG1sTI/NTsMwEITvSLyDtUjcqENKCoQ4FT+KhAQX2oLozY1NHMVeR7HTBp6e7QmOM/tpdqZYTs6y&#10;vR5C61HA5SwBprH2qsVGwGZdXdwAC1GiktajFvCtAyzL05NC5sof8E3vV7FhFIIhlwJMjH3OeaiN&#10;djLMfK+Rbl9+cDKSHBquBnmgcGd5miQL7mSL9MHIXj8aXXer0QlIH97Hz+656qrONmbrtz8fry9P&#10;QpyfTfd3wKKe4h8Mx/pUHUrqtPMjqsAs6WyRESrgap7ShiNxfUvrduRk2Rx4WfD/G8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Eo6Akz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A48651B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67E87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ME7sovjAAAACwEAAA8AAABkcnMvZG93bnJl&#10;di54bWxMj81OwzAQhO9IvIO1SNyoQ0pbGuJU/CgSElxoC6I3NzZxFHsdxU4beHq2J7jt7I5mv8lX&#10;o7PsoPvQeBRwPUmAaay8arAWsN2UV7fAQpSopPWoBXzrAKvi/CyXmfJHfNOHdawZhWDIpAATY5dx&#10;HiqjnQwT32mk25fvnYwk+5qrXh4p3FmeJsmcO9kgfTCy049GV+16cALSh/fhs30u27K1tdn53c/H&#10;68uTEJcX4/0dsKjH+GeGEz6hQ0FMez+gCsySns0JPQq4WaQ0nByL5RTYnjbL2RR4kfP/HYpfAA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ME7sovjAAAACwEAAA8AAAAAAAAAAAAAAAAA&#10;9w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265BB479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3B05D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27275382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9A3CE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2ABB7BFE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E408F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759089F9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DCC21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50A1955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EDFF8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2F7A9FBB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D7537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E4E983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61C3B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783209D5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C885B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32B035C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1F115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D0AECE1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895F5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172E3D52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FB8D8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3F334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CA404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0431F7CF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DF802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C5D2C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7FE44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41BC053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E0642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FCBA4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4AF45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F9A0E44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Cuadro de texto 5" o:spid="_x0000_s1048" type="#_x0000_t202" style="position:absolute;left:0;text-align:left;margin-left:-57.25pt;margin-top:126.4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142212FC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03447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7D0F08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</w:t>
                            </w:r>
                            <w:r w:rsidR="001E5F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4DD3C" id="Rectangle 71" o:spid="_x0000_s1050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Pk8wEAAMc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" filled="f" stroked="f">
                <v:textbox>
                  <w:txbxContent>
                    <w:p w14:paraId="048A99F1" w14:textId="67D0F08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</w:t>
                      </w:r>
                      <w:r w:rsidR="001E5F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515A312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0D93366" w:rsidR="00F11E02" w:rsidRPr="00F11E02" w:rsidRDefault="001E5FDB" w:rsidP="00F11E0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panish</w:t>
                            </w:r>
                          </w:p>
                          <w:p w14:paraId="19E1EBDE" w14:textId="6D0088CF" w:rsidR="00F11E02" w:rsidRPr="00F11E02" w:rsidRDefault="001E5FDB" w:rsidP="00F11E0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nglish</w:t>
                            </w:r>
                          </w:p>
                          <w:p w14:paraId="0B225541" w14:textId="48E30B73" w:rsidR="00F11E02" w:rsidRPr="00F11E02" w:rsidRDefault="001E5FDB" w:rsidP="00F11E0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German</w:t>
                            </w:r>
                          </w:p>
                          <w:p w14:paraId="4C655038" w14:textId="6960D08F" w:rsidR="00FC1B7E" w:rsidRPr="00F11E02" w:rsidRDefault="001E5FDB" w:rsidP="00F11E0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94675" id="Text Box 53" o:spid="_x0000_s1051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" filled="f" stroked="f">
                <v:textbox>
                  <w:txbxContent>
                    <w:p w14:paraId="25827C29" w14:textId="50D93366" w:rsidR="00F11E02" w:rsidRPr="00F11E02" w:rsidRDefault="001E5FD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Spanish</w:t>
                      </w:r>
                      <w:proofErr w:type="spellEnd"/>
                    </w:p>
                    <w:p w14:paraId="19E1EBDE" w14:textId="6D0088CF" w:rsidR="00F11E02" w:rsidRPr="00F11E02" w:rsidRDefault="001E5FD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nglish</w:t>
                      </w:r>
                    </w:p>
                    <w:p w14:paraId="0B225541" w14:textId="48E30B73" w:rsidR="00F11E02" w:rsidRPr="00F11E02" w:rsidRDefault="001E5FD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German</w:t>
                      </w:r>
                    </w:p>
                    <w:p w14:paraId="4C655038" w14:textId="6960D08F" w:rsidR="00FC1B7E" w:rsidRPr="00F11E02" w:rsidRDefault="001E5FD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67F3" w14:textId="77777777" w:rsidR="003061DB" w:rsidRDefault="003061DB" w:rsidP="00A70072">
      <w:r>
        <w:separator/>
      </w:r>
    </w:p>
  </w:endnote>
  <w:endnote w:type="continuationSeparator" w:id="0">
    <w:p w14:paraId="1C975CCB" w14:textId="77777777" w:rsidR="003061DB" w:rsidRDefault="003061D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A22CB" w14:textId="77777777" w:rsidR="003061DB" w:rsidRDefault="003061DB" w:rsidP="00A70072">
      <w:r>
        <w:separator/>
      </w:r>
    </w:p>
  </w:footnote>
  <w:footnote w:type="continuationSeparator" w:id="0">
    <w:p w14:paraId="2DDCF582" w14:textId="77777777" w:rsidR="003061DB" w:rsidRDefault="003061D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E5FDB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061DB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238AA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966E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5AEF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072"/>
  </w:style>
  <w:style w:type="paragraph" w:styleId="a7">
    <w:name w:val="footer"/>
    <w:basedOn w:val="a"/>
    <w:link w:val="a8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072"/>
  </w:style>
  <w:style w:type="character" w:styleId="a9">
    <w:name w:val="Hyperlink"/>
    <w:uiPriority w:val="99"/>
    <w:unhideWhenUsed/>
    <w:rsid w:val="004678BA"/>
    <w:rPr>
      <w:color w:val="0000FF"/>
      <w:u w:val="single"/>
    </w:rPr>
  </w:style>
  <w:style w:type="paragraph" w:styleId="aa">
    <w:name w:val="List Paragraph"/>
    <w:basedOn w:val="a"/>
    <w:uiPriority w:val="72"/>
    <w:qFormat/>
    <w:rsid w:val="00BB7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072"/>
  </w:style>
  <w:style w:type="paragraph" w:styleId="a7">
    <w:name w:val="footer"/>
    <w:basedOn w:val="a"/>
    <w:link w:val="a8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072"/>
  </w:style>
  <w:style w:type="character" w:styleId="a9">
    <w:name w:val="Hyperlink"/>
    <w:uiPriority w:val="99"/>
    <w:unhideWhenUsed/>
    <w:rsid w:val="004678BA"/>
    <w:rPr>
      <w:color w:val="0000FF"/>
      <w:u w:val="single"/>
    </w:rPr>
  </w:style>
  <w:style w:type="paragraph" w:styleId="aa">
    <w:name w:val="List Paragraph"/>
    <w:basedOn w:val="a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6.sv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svg"/><Relationship Id="rId23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8.sv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A2B13-5F5A-49DF-B80F-1DC2ED23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IT CENTER</cp:lastModifiedBy>
  <cp:revision>2</cp:revision>
  <cp:lastPrinted>2018-04-18T14:49:00Z</cp:lastPrinted>
  <dcterms:created xsi:type="dcterms:W3CDTF">2022-12-20T04:52:00Z</dcterms:created>
  <dcterms:modified xsi:type="dcterms:W3CDTF">2022-12-20T04:52:00Z</dcterms:modified>
</cp:coreProperties>
</file>